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0F76" w14:textId="10899DD9" w:rsidR="003060C0" w:rsidRPr="00013926" w:rsidRDefault="003060C0" w:rsidP="00CD48B1">
      <w:pPr>
        <w:pStyle w:val="NormalWeb"/>
        <w:tabs>
          <w:tab w:val="left" w:pos="4769"/>
        </w:tabs>
        <w:spacing w:before="0" w:after="0" w:line="360" w:lineRule="auto"/>
        <w:ind w:hanging="3402"/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  <w:r w:rsidRPr="00013926">
        <w:rPr>
          <w:rFonts w:ascii="Times New Roman" w:hAnsi="Times New Roman"/>
          <w:b/>
          <w:bCs/>
          <w:noProof/>
          <w:color w:val="000000" w:themeColor="text1"/>
          <w:u w:val="single"/>
          <w:lang w:eastAsia="pt-BR"/>
        </w:rPr>
        <w:drawing>
          <wp:anchor distT="0" distB="0" distL="0" distR="0" simplePos="0" relativeHeight="251659264" behindDoc="0" locked="0" layoutInCell="1" allowOverlap="1" wp14:anchorId="6A1FA1F6" wp14:editId="5A955853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15075" cy="607695"/>
            <wp:effectExtent l="0" t="0" r="952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A62">
        <w:rPr>
          <w:rFonts w:ascii="Times New Roman" w:hAnsi="Times New Roman"/>
          <w:b/>
          <w:bCs/>
          <w:noProof/>
          <w:color w:val="000000" w:themeColor="text1"/>
          <w:u w:val="single"/>
          <w:lang w:eastAsia="pt-BR"/>
        </w:rPr>
        <w:t>LISTA DE PRESENÇA</w:t>
      </w:r>
      <w:r w:rsidR="009B3946" w:rsidRPr="00013926">
        <w:rPr>
          <w:rFonts w:ascii="Times New Roman" w:hAnsi="Times New Roman"/>
          <w:b/>
          <w:bCs/>
          <w:color w:val="000000" w:themeColor="text1"/>
          <w:u w:val="single"/>
        </w:rPr>
        <w:t xml:space="preserve"> DA </w:t>
      </w:r>
      <w:r w:rsidR="00BF3563">
        <w:rPr>
          <w:rFonts w:ascii="Times New Roman" w:hAnsi="Times New Roman"/>
          <w:b/>
          <w:bCs/>
          <w:color w:val="000000" w:themeColor="text1"/>
          <w:u w:val="single"/>
        </w:rPr>
        <w:t>3</w:t>
      </w:r>
      <w:r w:rsidRPr="00013926">
        <w:rPr>
          <w:rFonts w:ascii="Times New Roman" w:hAnsi="Times New Roman"/>
          <w:b/>
          <w:bCs/>
          <w:color w:val="000000" w:themeColor="text1"/>
          <w:u w:val="single"/>
        </w:rPr>
        <w:t xml:space="preserve">ª REUNIÃO </w:t>
      </w:r>
      <w:r w:rsidR="00BF3563">
        <w:rPr>
          <w:rFonts w:ascii="Times New Roman" w:hAnsi="Times New Roman"/>
          <w:b/>
          <w:bCs/>
          <w:color w:val="000000" w:themeColor="text1"/>
          <w:u w:val="single"/>
        </w:rPr>
        <w:t>EXTRA</w:t>
      </w:r>
      <w:r w:rsidR="0034282B" w:rsidRPr="00013926">
        <w:rPr>
          <w:rFonts w:ascii="Times New Roman" w:hAnsi="Times New Roman"/>
          <w:b/>
          <w:bCs/>
          <w:color w:val="000000" w:themeColor="text1"/>
          <w:u w:val="single"/>
        </w:rPr>
        <w:t>ORDINÁRIA DA CED</w:t>
      </w:r>
      <w:r w:rsidRPr="00013926">
        <w:rPr>
          <w:rFonts w:ascii="Times New Roman" w:hAnsi="Times New Roman"/>
          <w:b/>
          <w:bCs/>
          <w:color w:val="000000" w:themeColor="text1"/>
          <w:u w:val="single"/>
        </w:rPr>
        <w:t xml:space="preserve"> CAU/MT</w:t>
      </w:r>
      <w:r w:rsidR="00225209" w:rsidRPr="00013926">
        <w:rPr>
          <w:rFonts w:ascii="Times New Roman" w:hAnsi="Times New Roman"/>
          <w:b/>
          <w:bCs/>
          <w:color w:val="000000" w:themeColor="text1"/>
          <w:u w:val="single"/>
        </w:rPr>
        <w:t xml:space="preserve"> 2022</w:t>
      </w:r>
    </w:p>
    <w:p w14:paraId="63E3FFAD" w14:textId="77777777" w:rsidR="00E81A6C" w:rsidRPr="00013926" w:rsidRDefault="00E81A6C" w:rsidP="00571EEC">
      <w:pPr>
        <w:pStyle w:val="NormalWeb"/>
        <w:spacing w:before="0" w:after="0" w:line="276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CD47992" w14:textId="12792D9E" w:rsidR="003060C0" w:rsidRPr="00013926" w:rsidRDefault="003060C0" w:rsidP="00571EEC">
      <w:pPr>
        <w:pStyle w:val="NormalWeb"/>
        <w:spacing w:before="0" w:after="0"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013926">
        <w:rPr>
          <w:rFonts w:ascii="Times New Roman" w:hAnsi="Times New Roman"/>
          <w:bCs/>
          <w:color w:val="000000" w:themeColor="text1"/>
        </w:rPr>
        <w:t xml:space="preserve">Data: </w:t>
      </w:r>
      <w:r w:rsidR="00BF3563">
        <w:rPr>
          <w:rFonts w:ascii="Times New Roman" w:hAnsi="Times New Roman"/>
          <w:b/>
          <w:color w:val="000000" w:themeColor="text1"/>
        </w:rPr>
        <w:t>10/11</w:t>
      </w:r>
      <w:r w:rsidR="003B25A3" w:rsidRPr="00013926">
        <w:rPr>
          <w:rFonts w:ascii="Times New Roman" w:hAnsi="Times New Roman"/>
          <w:b/>
          <w:color w:val="000000" w:themeColor="text1"/>
        </w:rPr>
        <w:t>/</w:t>
      </w:r>
      <w:r w:rsidR="002F383C" w:rsidRPr="00013926">
        <w:rPr>
          <w:rFonts w:ascii="Times New Roman" w:hAnsi="Times New Roman"/>
          <w:b/>
          <w:color w:val="000000" w:themeColor="text1"/>
        </w:rPr>
        <w:t>2022</w:t>
      </w:r>
    </w:p>
    <w:p w14:paraId="1992204B" w14:textId="3D037E27" w:rsidR="00D81FB6" w:rsidRPr="00013926" w:rsidRDefault="00D81FB6" w:rsidP="00571EEC">
      <w:pPr>
        <w:pStyle w:val="NormalWeb"/>
        <w:spacing w:before="0" w:after="0"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013926">
        <w:rPr>
          <w:rFonts w:ascii="Times New Roman" w:hAnsi="Times New Roman"/>
          <w:color w:val="000000" w:themeColor="text1"/>
        </w:rPr>
        <w:t>Início:</w:t>
      </w:r>
      <w:r w:rsidRPr="00013926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13926" w:rsidRPr="00013926">
        <w:rPr>
          <w:rFonts w:ascii="Times New Roman" w:hAnsi="Times New Roman"/>
          <w:b/>
          <w:bCs/>
          <w:color w:val="000000" w:themeColor="text1"/>
        </w:rPr>
        <w:t>14h</w:t>
      </w:r>
    </w:p>
    <w:p w14:paraId="3E48BB31" w14:textId="5C858F15" w:rsidR="00DD1816" w:rsidRPr="00013926" w:rsidRDefault="00DD1816" w:rsidP="00DD1816">
      <w:pPr>
        <w:pStyle w:val="NormalWeb"/>
        <w:spacing w:before="0" w:after="0"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013926">
        <w:rPr>
          <w:rFonts w:ascii="Times New Roman" w:hAnsi="Times New Roman"/>
          <w:bCs/>
          <w:color w:val="000000" w:themeColor="text1"/>
        </w:rPr>
        <w:t>Local:</w:t>
      </w:r>
      <w:r w:rsidRPr="00013926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F3563">
        <w:rPr>
          <w:rFonts w:ascii="Times New Roman" w:hAnsi="Times New Roman"/>
          <w:b/>
          <w:color w:val="000000" w:themeColor="text1"/>
        </w:rPr>
        <w:t>hibrida (preferencialmente presencial)</w:t>
      </w:r>
    </w:p>
    <w:p w14:paraId="074228E3" w14:textId="77777777" w:rsidR="0029320E" w:rsidRPr="00013926" w:rsidRDefault="0029320E" w:rsidP="0029320E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bidi="ar-SA"/>
        </w:rPr>
      </w:pPr>
    </w:p>
    <w:p w14:paraId="10273707" w14:textId="77777777" w:rsidR="009B3946" w:rsidRPr="00013926" w:rsidRDefault="009B3946" w:rsidP="009B3946">
      <w:pPr>
        <w:pStyle w:val="NormalWeb"/>
        <w:spacing w:before="0" w:after="0"/>
        <w:ind w:right="507"/>
        <w:jc w:val="both"/>
        <w:rPr>
          <w:rFonts w:ascii="Times New Roman" w:hAnsi="Times New Roman"/>
          <w:b/>
          <w:bCs/>
          <w:color w:val="000000" w:themeColor="text1"/>
        </w:rPr>
      </w:pPr>
      <w:r w:rsidRPr="00013926">
        <w:rPr>
          <w:rFonts w:ascii="Times New Roman" w:hAnsi="Times New Roman"/>
          <w:b/>
          <w:bCs/>
          <w:color w:val="000000" w:themeColor="text1"/>
        </w:rPr>
        <w:t>PAUTA:</w:t>
      </w:r>
    </w:p>
    <w:p w14:paraId="4B76C19D" w14:textId="77777777" w:rsidR="009B3946" w:rsidRPr="00013926" w:rsidRDefault="009B3946" w:rsidP="009B3946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bidi="ar-SA"/>
        </w:rPr>
      </w:pPr>
    </w:p>
    <w:p w14:paraId="25EE751C" w14:textId="651278BD" w:rsidR="009B3946" w:rsidRPr="00013926" w:rsidRDefault="009B3946" w:rsidP="009B3946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 xml:space="preserve">verificação do quórum; </w:t>
      </w:r>
    </w:p>
    <w:p w14:paraId="2C407A9F" w14:textId="3178FB99" w:rsidR="00BA371A" w:rsidRPr="00013926" w:rsidRDefault="00BA371A" w:rsidP="00BA371A">
      <w:pPr>
        <w:pStyle w:val="PargrafodaLista"/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leitura, discussão e aprovação:</w:t>
      </w:r>
    </w:p>
    <w:p w14:paraId="45A285B8" w14:textId="77777777" w:rsidR="00EA0E6D" w:rsidRPr="00013926" w:rsidRDefault="009B3946" w:rsidP="009B3946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apresentação da pauta e extra pauta, quando houve</w:t>
      </w:r>
    </w:p>
    <w:p w14:paraId="4B47810C" w14:textId="14876ADA" w:rsidR="009B3946" w:rsidRPr="00013926" w:rsidRDefault="003B25A3" w:rsidP="009B3946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Comunicações;</w:t>
      </w:r>
    </w:p>
    <w:p w14:paraId="112E98C8" w14:textId="1E0F5969" w:rsidR="009B3946" w:rsidRPr="00013926" w:rsidRDefault="009B3946" w:rsidP="009B3946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 xml:space="preserve">distribuição das matérias a serem relatadas; e </w:t>
      </w:r>
    </w:p>
    <w:p w14:paraId="4EC6EAC2" w14:textId="7F3FD12D" w:rsidR="005642BD" w:rsidRPr="00013926" w:rsidRDefault="005642BD" w:rsidP="005642BD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bookmarkStart w:id="0" w:name="_Hlk83226586"/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Relato, discussão e apreciação da matéria;</w:t>
      </w:r>
    </w:p>
    <w:bookmarkEnd w:id="0"/>
    <w:p w14:paraId="4FAE12CB" w14:textId="7C24207A" w:rsidR="003B2031" w:rsidRPr="00013926" w:rsidRDefault="003B2031" w:rsidP="003B2031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t-BR" w:bidi="ar-SA"/>
        </w:rPr>
      </w:pPr>
    </w:p>
    <w:p w14:paraId="6E7A0744" w14:textId="28C43ADB" w:rsidR="00033769" w:rsidRPr="00013926" w:rsidRDefault="00033769" w:rsidP="00013926">
      <w:pPr>
        <w:pStyle w:val="PargrafodaLista"/>
        <w:numPr>
          <w:ilvl w:val="1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Diversos</w:t>
      </w:r>
    </w:p>
    <w:p w14:paraId="0B12B921" w14:textId="77777777" w:rsidR="00013926" w:rsidRPr="00013926" w:rsidRDefault="00013926" w:rsidP="00013926">
      <w:pPr>
        <w:pStyle w:val="PargrafodaLista"/>
        <w:tabs>
          <w:tab w:val="left" w:pos="2268"/>
        </w:tabs>
        <w:spacing w:line="276" w:lineRule="auto"/>
        <w:ind w:left="928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091"/>
        <w:gridCol w:w="12238"/>
      </w:tblGrid>
      <w:tr w:rsidR="00013926" w:rsidRPr="00013926" w14:paraId="50E3D997" w14:textId="77777777" w:rsidTr="00013926">
        <w:trPr>
          <w:trHeight w:val="300"/>
        </w:trPr>
        <w:tc>
          <w:tcPr>
            <w:tcW w:w="975" w:type="dxa"/>
            <w:shd w:val="clear" w:color="auto" w:fill="D9D9D9" w:themeFill="background1" w:themeFillShade="D9"/>
            <w:noWrap/>
            <w:vAlign w:val="center"/>
          </w:tcPr>
          <w:p w14:paraId="04273A56" w14:textId="77777777" w:rsidR="00013926" w:rsidRPr="00013926" w:rsidRDefault="00013926" w:rsidP="005F60B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 w:bidi="ar-SA"/>
              </w:rPr>
              <w:t>Nº</w:t>
            </w:r>
          </w:p>
        </w:tc>
        <w:tc>
          <w:tcPr>
            <w:tcW w:w="2091" w:type="dxa"/>
            <w:shd w:val="clear" w:color="auto" w:fill="D9D9D9" w:themeFill="background1" w:themeFillShade="D9"/>
            <w:noWrap/>
            <w:vAlign w:val="center"/>
          </w:tcPr>
          <w:p w14:paraId="6FF5AF9C" w14:textId="77777777" w:rsidR="00013926" w:rsidRPr="00013926" w:rsidRDefault="00013926" w:rsidP="005F60B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t-BR" w:bidi="ar-SA"/>
              </w:rPr>
              <w:t>PROTOCOLO</w:t>
            </w:r>
          </w:p>
        </w:tc>
        <w:tc>
          <w:tcPr>
            <w:tcW w:w="12238" w:type="dxa"/>
            <w:shd w:val="clear" w:color="auto" w:fill="D9D9D9" w:themeFill="background1" w:themeFillShade="D9"/>
            <w:vAlign w:val="bottom"/>
          </w:tcPr>
          <w:p w14:paraId="3F5EE09E" w14:textId="77777777" w:rsidR="00013926" w:rsidRPr="00013926" w:rsidRDefault="00013926" w:rsidP="005F60B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t-BR" w:bidi="ar-SA"/>
              </w:rPr>
              <w:t>ASSUNTO</w:t>
            </w:r>
          </w:p>
        </w:tc>
      </w:tr>
      <w:tr w:rsidR="00013926" w:rsidRPr="00013926" w14:paraId="456935DA" w14:textId="77777777" w:rsidTr="00013926">
        <w:trPr>
          <w:trHeight w:val="300"/>
        </w:trPr>
        <w:tc>
          <w:tcPr>
            <w:tcW w:w="975" w:type="dxa"/>
            <w:shd w:val="clear" w:color="000000" w:fill="FFFFFF"/>
            <w:noWrap/>
            <w:vAlign w:val="center"/>
          </w:tcPr>
          <w:p w14:paraId="501F4EA5" w14:textId="77777777" w:rsidR="00013926" w:rsidRPr="00013926" w:rsidRDefault="00013926" w:rsidP="005F60B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6.1.1</w:t>
            </w:r>
          </w:p>
        </w:tc>
        <w:tc>
          <w:tcPr>
            <w:tcW w:w="2091" w:type="dxa"/>
            <w:shd w:val="clear" w:color="000000" w:fill="FFFFFF"/>
            <w:noWrap/>
            <w:vAlign w:val="center"/>
          </w:tcPr>
          <w:p w14:paraId="5C18F325" w14:textId="77777777" w:rsidR="00013926" w:rsidRPr="00013926" w:rsidRDefault="00013926" w:rsidP="005F60B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1460953/2022</w:t>
            </w:r>
          </w:p>
        </w:tc>
        <w:tc>
          <w:tcPr>
            <w:tcW w:w="12238" w:type="dxa"/>
            <w:vAlign w:val="bottom"/>
          </w:tcPr>
          <w:p w14:paraId="4434BF2A" w14:textId="299C8414" w:rsidR="00013926" w:rsidRPr="00013926" w:rsidRDefault="00013926" w:rsidP="005F60B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Plano de Trabalho</w:t>
            </w:r>
            <w:r w:rsidR="005F60B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 xml:space="preserve"> </w:t>
            </w:r>
            <w:r w:rsidR="00DA054A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(PRÓXIMA REUNIÃO DA CED)</w:t>
            </w:r>
          </w:p>
        </w:tc>
      </w:tr>
      <w:tr w:rsidR="00013926" w:rsidRPr="00013926" w14:paraId="312409B2" w14:textId="77777777" w:rsidTr="00013926">
        <w:trPr>
          <w:trHeight w:val="300"/>
        </w:trPr>
        <w:tc>
          <w:tcPr>
            <w:tcW w:w="975" w:type="dxa"/>
            <w:shd w:val="clear" w:color="000000" w:fill="FFFFFF"/>
            <w:noWrap/>
            <w:vAlign w:val="center"/>
          </w:tcPr>
          <w:p w14:paraId="7043CC1A" w14:textId="77777777" w:rsidR="00013926" w:rsidRPr="00013926" w:rsidRDefault="00013926" w:rsidP="005F60B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6.1.2</w:t>
            </w:r>
          </w:p>
        </w:tc>
        <w:tc>
          <w:tcPr>
            <w:tcW w:w="2091" w:type="dxa"/>
            <w:shd w:val="clear" w:color="000000" w:fill="FFFFFF"/>
            <w:noWrap/>
            <w:vAlign w:val="center"/>
          </w:tcPr>
          <w:p w14:paraId="73F9EE77" w14:textId="77777777" w:rsidR="00013926" w:rsidRPr="00013926" w:rsidRDefault="00013926" w:rsidP="005F60B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1466107/2022</w:t>
            </w:r>
          </w:p>
        </w:tc>
        <w:tc>
          <w:tcPr>
            <w:tcW w:w="12238" w:type="dxa"/>
            <w:vAlign w:val="bottom"/>
          </w:tcPr>
          <w:p w14:paraId="563E3028" w14:textId="2F09C416" w:rsidR="00013926" w:rsidRPr="00013926" w:rsidRDefault="00013926" w:rsidP="005F60BD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ARQCAST CAU/MT 2022</w:t>
            </w:r>
            <w:r w:rsidR="005F60B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 xml:space="preserve"> – Resolveu agendar com </w:t>
            </w:r>
            <w:proofErr w:type="spellStart"/>
            <w:r w:rsidR="005F60B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Matosalem</w:t>
            </w:r>
            <w:proofErr w:type="spellEnd"/>
            <w:r w:rsidR="005F60B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 xml:space="preserve"> e </w:t>
            </w:r>
            <w:proofErr w:type="spellStart"/>
            <w:r w:rsidR="005F60B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Giedri</w:t>
            </w:r>
            <w:proofErr w:type="spellEnd"/>
            <w:r w:rsidR="005F60B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 xml:space="preserve"> – Tema </w:t>
            </w:r>
            <w:proofErr w:type="spellStart"/>
            <w:r w:rsidR="005F60B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Midias</w:t>
            </w:r>
            <w:proofErr w:type="spellEnd"/>
            <w:r w:rsidR="005F60B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 xml:space="preserve"> </w:t>
            </w:r>
            <w:proofErr w:type="spellStart"/>
            <w:r w:rsidR="005F60B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Sóciais</w:t>
            </w:r>
            <w:proofErr w:type="spellEnd"/>
          </w:p>
        </w:tc>
      </w:tr>
    </w:tbl>
    <w:p w14:paraId="673FC36D" w14:textId="3F74C994" w:rsidR="00013926" w:rsidRDefault="00013926" w:rsidP="00013926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bidi="ar-SA"/>
        </w:rPr>
      </w:pPr>
    </w:p>
    <w:p w14:paraId="41DB867B" w14:textId="54DBD158" w:rsidR="00257236" w:rsidRPr="00013926" w:rsidRDefault="00257236" w:rsidP="003B2031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</w:rPr>
      </w:pPr>
      <w:r w:rsidRPr="00013926">
        <w:rPr>
          <w:rFonts w:ascii="Times New Roman" w:hAnsi="Times New Roman"/>
          <w:bCs/>
          <w:color w:val="000000" w:themeColor="text1"/>
        </w:rPr>
        <w:t xml:space="preserve">6.2 Processo de </w:t>
      </w:r>
      <w:r w:rsidR="00013926" w:rsidRPr="00013926">
        <w:rPr>
          <w:rFonts w:ascii="Times New Roman" w:hAnsi="Times New Roman"/>
          <w:bCs/>
          <w:color w:val="000000" w:themeColor="text1"/>
        </w:rPr>
        <w:t>É</w:t>
      </w:r>
      <w:r w:rsidRPr="00013926">
        <w:rPr>
          <w:rFonts w:ascii="Times New Roman" w:hAnsi="Times New Roman"/>
          <w:bCs/>
          <w:color w:val="000000" w:themeColor="text1"/>
        </w:rPr>
        <w:t>tica e Disciplina</w:t>
      </w:r>
    </w:p>
    <w:p w14:paraId="1A046C90" w14:textId="79E71D0F" w:rsidR="00013926" w:rsidRDefault="00013926" w:rsidP="003B2031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W w:w="126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659"/>
        <w:gridCol w:w="4900"/>
        <w:gridCol w:w="5060"/>
      </w:tblGrid>
      <w:tr w:rsidR="002A5A62" w:rsidRPr="00BF3563" w14:paraId="0CF831EA" w14:textId="0509A113" w:rsidTr="002A5A62">
        <w:trPr>
          <w:trHeight w:val="300"/>
        </w:trPr>
        <w:tc>
          <w:tcPr>
            <w:tcW w:w="1059" w:type="dxa"/>
            <w:shd w:val="clear" w:color="auto" w:fill="BFBFBF" w:themeFill="background1" w:themeFillShade="BF"/>
            <w:noWrap/>
            <w:vAlign w:val="bottom"/>
            <w:hideMark/>
          </w:tcPr>
          <w:p w14:paraId="2A2974E7" w14:textId="77777777" w:rsidR="002A5A62" w:rsidRPr="00BF3563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BF356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  <w:t>Nº</w:t>
            </w:r>
          </w:p>
        </w:tc>
        <w:tc>
          <w:tcPr>
            <w:tcW w:w="1659" w:type="dxa"/>
            <w:shd w:val="clear" w:color="auto" w:fill="BFBFBF" w:themeFill="background1" w:themeFillShade="BF"/>
            <w:noWrap/>
            <w:vAlign w:val="bottom"/>
            <w:hideMark/>
          </w:tcPr>
          <w:p w14:paraId="13769431" w14:textId="77777777" w:rsidR="002A5A62" w:rsidRPr="00BF3563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BF356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  <w:t>PROTOCOLO</w:t>
            </w:r>
          </w:p>
        </w:tc>
        <w:tc>
          <w:tcPr>
            <w:tcW w:w="4900" w:type="dxa"/>
            <w:shd w:val="clear" w:color="auto" w:fill="BFBFBF" w:themeFill="background1" w:themeFillShade="BF"/>
            <w:noWrap/>
            <w:vAlign w:val="bottom"/>
            <w:hideMark/>
          </w:tcPr>
          <w:p w14:paraId="471FE036" w14:textId="77777777" w:rsidR="002A5A62" w:rsidRPr="00BF3563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BF356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  <w:t>ASSUNTO</w:t>
            </w:r>
          </w:p>
        </w:tc>
        <w:tc>
          <w:tcPr>
            <w:tcW w:w="5060" w:type="dxa"/>
            <w:shd w:val="clear" w:color="auto" w:fill="BFBFBF" w:themeFill="background1" w:themeFillShade="BF"/>
            <w:noWrap/>
            <w:vAlign w:val="bottom"/>
            <w:hideMark/>
          </w:tcPr>
          <w:p w14:paraId="2CE94B3D" w14:textId="77777777" w:rsidR="002A5A62" w:rsidRPr="00BF3563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BF356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  <w:t>RELATOR</w:t>
            </w:r>
          </w:p>
        </w:tc>
      </w:tr>
      <w:tr w:rsidR="002A5A62" w:rsidRPr="00BF3563" w14:paraId="46D9BFDA" w14:textId="6E5D1B40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89F8DD0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0C103A0F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877310/2019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65900E97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628C9916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Elisângela Fernandes </w:t>
            </w:r>
            <w:proofErr w:type="spellStart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Bokorni</w:t>
            </w:r>
            <w:proofErr w:type="spellEnd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 </w:t>
            </w:r>
          </w:p>
        </w:tc>
      </w:tr>
      <w:tr w:rsidR="002A5A62" w:rsidRPr="00BF3563" w14:paraId="5EABDAED" w14:textId="567879DE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AA1E663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201035CA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057576/2020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28EC4759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0B79E752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Elisângela Fernandes </w:t>
            </w:r>
            <w:proofErr w:type="spellStart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Bokorni</w:t>
            </w:r>
            <w:proofErr w:type="spellEnd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 </w:t>
            </w:r>
          </w:p>
        </w:tc>
      </w:tr>
      <w:tr w:rsidR="002A5A62" w:rsidRPr="00BF3563" w14:paraId="0FA382E6" w14:textId="732EB253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1FAA166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070E7DBB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975642/2019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51FA20D6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03CAA188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Elisângela Fernandes </w:t>
            </w:r>
            <w:proofErr w:type="spellStart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Bokorni</w:t>
            </w:r>
            <w:proofErr w:type="spellEnd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 </w:t>
            </w:r>
          </w:p>
        </w:tc>
      </w:tr>
      <w:tr w:rsidR="002A5A62" w:rsidRPr="00BF3563" w14:paraId="70A3B5F1" w14:textId="70C40A1C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EE176A4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7A91372F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057565/2020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2FFEFC76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64281468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Elisângela Fernandes </w:t>
            </w:r>
            <w:proofErr w:type="spellStart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Bokorni</w:t>
            </w:r>
            <w:proofErr w:type="spellEnd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 </w:t>
            </w:r>
          </w:p>
        </w:tc>
      </w:tr>
      <w:tr w:rsidR="002A5A62" w:rsidRPr="00BF3563" w14:paraId="19926D82" w14:textId="394AD63E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387C86C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1B20CA67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057519/2020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54018BDC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5A5F6AD6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Elisângela Fernandes </w:t>
            </w:r>
            <w:proofErr w:type="spellStart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Bokorni</w:t>
            </w:r>
            <w:proofErr w:type="spellEnd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 </w:t>
            </w:r>
          </w:p>
        </w:tc>
      </w:tr>
      <w:tr w:rsidR="002A5A62" w:rsidRPr="00BF3563" w14:paraId="1A44910B" w14:textId="1D47291D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17FDEEF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41982DF9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057567/2020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06287750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5975E0F9" w14:textId="56A09CC1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Elisângela Fernandes </w:t>
            </w:r>
            <w:proofErr w:type="spellStart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Bokorni</w:t>
            </w:r>
            <w:proofErr w:type="spellEnd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 </w:t>
            </w:r>
          </w:p>
        </w:tc>
      </w:tr>
      <w:tr w:rsidR="002A5A62" w:rsidRPr="00BF3563" w14:paraId="440112AF" w14:textId="14A3B7D8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37D0BA4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7F3478B4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057515/2020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1B078156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09F9821C" w14:textId="77777777" w:rsidR="002A5A62" w:rsidRPr="002A5A62" w:rsidRDefault="002A5A62" w:rsidP="00CC43C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Elisângela Fernandes </w:t>
            </w:r>
            <w:proofErr w:type="spellStart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Bokorni</w:t>
            </w:r>
            <w:proofErr w:type="spellEnd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 </w:t>
            </w:r>
          </w:p>
        </w:tc>
      </w:tr>
      <w:tr w:rsidR="002A5A62" w:rsidRPr="00BF3563" w14:paraId="615CF2DE" w14:textId="46F28F21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7836AB59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64586520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471349/202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2E2C56C4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76096462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Elisângela Fernandes </w:t>
            </w:r>
            <w:proofErr w:type="spellStart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Bokorni</w:t>
            </w:r>
            <w:proofErr w:type="spellEnd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 </w:t>
            </w:r>
          </w:p>
        </w:tc>
      </w:tr>
      <w:tr w:rsidR="002A5A62" w:rsidRPr="00BF3563" w14:paraId="4FA46919" w14:textId="0D7D002F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45DE24CF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bookmarkStart w:id="1" w:name="_Hlk120188005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1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76370432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404744/2016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37A8DAB1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63DA7AC3" w14:textId="5CD9E1D4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Enodes Soares Ferreira</w:t>
            </w:r>
          </w:p>
        </w:tc>
      </w:tr>
      <w:tr w:rsidR="002A5A62" w:rsidRPr="00BF3563" w14:paraId="1E525D93" w14:textId="3F032044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7160D140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bookmarkStart w:id="2" w:name="_Hlk120187938"/>
            <w:bookmarkEnd w:id="1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1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2A48770B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404787/2016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390B9EF6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0DDE2587" w14:textId="3A423B06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Enodes Soares Ferreira</w:t>
            </w:r>
          </w:p>
        </w:tc>
      </w:tr>
      <w:tr w:rsidR="002A5A62" w:rsidRPr="00BF3563" w14:paraId="44C74391" w14:textId="06B440CD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8DC8659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bookmarkStart w:id="3" w:name="_Hlk120189436"/>
            <w:bookmarkEnd w:id="2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1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1F1AFC25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758785/2018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6947DBEC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04CCEDB1" w14:textId="23CAD11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Enodes Soares Ferreira</w:t>
            </w:r>
          </w:p>
        </w:tc>
      </w:tr>
      <w:tr w:rsidR="002A5A62" w:rsidRPr="00BF3563" w14:paraId="4BD8AD3A" w14:textId="01DBE3BF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B77E838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bookmarkStart w:id="4" w:name="_Hlk121837845"/>
            <w:bookmarkEnd w:id="3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1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32147E51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404268/2016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573EB853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1C322C42" w14:textId="201B0D1D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Karen </w:t>
            </w:r>
            <w:proofErr w:type="spellStart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Mayumi</w:t>
            </w:r>
            <w:proofErr w:type="spellEnd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 Matsumoto</w:t>
            </w:r>
          </w:p>
        </w:tc>
      </w:tr>
      <w:tr w:rsidR="002A5A62" w:rsidRPr="00BF3563" w14:paraId="17678F4A" w14:textId="4648218F" w:rsidTr="002A5A62">
        <w:trPr>
          <w:trHeight w:val="399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27A6E53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1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3DE74157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497241/202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6BC2829D" w14:textId="77777777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2019C356" w14:textId="2370E649" w:rsidR="002A5A62" w:rsidRPr="002A5A62" w:rsidRDefault="002A5A62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Karen </w:t>
            </w:r>
            <w:proofErr w:type="spellStart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Mayumi</w:t>
            </w:r>
            <w:proofErr w:type="spellEnd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 Matsumoto</w:t>
            </w:r>
          </w:p>
        </w:tc>
      </w:tr>
      <w:tr w:rsidR="002A5A62" w:rsidRPr="00BF3563" w14:paraId="68FB33DC" w14:textId="1DE52B80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7AF0C393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bookmarkStart w:id="5" w:name="_Hlk120189480"/>
            <w:bookmarkEnd w:id="4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1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018BD95D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660633/2018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6D1E7B1B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4565AF19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Rafael Leandro Rodrigues dos Santos</w:t>
            </w:r>
          </w:p>
        </w:tc>
      </w:tr>
      <w:bookmarkEnd w:id="5"/>
      <w:tr w:rsidR="002A5A62" w:rsidRPr="00BF3563" w14:paraId="42E4A292" w14:textId="7452D505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80180B4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1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3CB31D95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660633/2018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3E82ACB4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36284B7C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Rafael Leandro Rodrigues dos Santos</w:t>
            </w:r>
          </w:p>
        </w:tc>
      </w:tr>
      <w:tr w:rsidR="002A5A62" w:rsidRPr="00BF3563" w14:paraId="59BC2D48" w14:textId="5C6FC142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83DA2AA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bookmarkStart w:id="6" w:name="_Hlk121837855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1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4F96359D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469576/202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5093AA6A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4BFD914E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Vanessa Bressan Koehler</w:t>
            </w:r>
          </w:p>
        </w:tc>
      </w:tr>
      <w:tr w:rsidR="002A5A62" w:rsidRPr="00BF3563" w14:paraId="41FB9604" w14:textId="6853631A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3221C18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1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6E9C7EA3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404270/2016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04B31CB8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666168BA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Vanessa Bressan Koehler</w:t>
            </w:r>
          </w:p>
        </w:tc>
      </w:tr>
      <w:tr w:rsidR="002A5A62" w:rsidRPr="00BF3563" w14:paraId="0A73BE7D" w14:textId="46B196AD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B6E740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2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62D26D3F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470938/2017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3DB5F26A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08218EE6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Vanessa Bressan Koehler</w:t>
            </w:r>
          </w:p>
        </w:tc>
      </w:tr>
      <w:bookmarkEnd w:id="6"/>
      <w:tr w:rsidR="002A5A62" w:rsidRPr="00BF3563" w14:paraId="2A22A699" w14:textId="43B6641D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55F65FA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2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07D7F3E0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002139/2019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02B399DE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3F2283AF" w14:textId="77777777" w:rsidR="002A5A62" w:rsidRPr="002A5A62" w:rsidRDefault="002A5A62" w:rsidP="0087697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Vanessa Bressan Koehler</w:t>
            </w:r>
          </w:p>
        </w:tc>
      </w:tr>
      <w:tr w:rsidR="002A5A62" w:rsidRPr="00BF3563" w14:paraId="19288331" w14:textId="6CC3378D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E5DF3C8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bookmarkStart w:id="7" w:name="_Hlk120189351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2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455DFBF9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792272/2018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419861C3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0DEB5BAC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Vanessa Bressan Koehler</w:t>
            </w:r>
          </w:p>
        </w:tc>
      </w:tr>
      <w:tr w:rsidR="002A5A62" w:rsidRPr="00BF3563" w14:paraId="32E9491A" w14:textId="14787CDD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423DC0FF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bookmarkStart w:id="8" w:name="_Hlk120188501"/>
            <w:bookmarkEnd w:id="7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2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5621DA71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556926/2017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6BC5F8CA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24E65220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Vanessa Bressan Koehler</w:t>
            </w:r>
          </w:p>
        </w:tc>
      </w:tr>
      <w:bookmarkEnd w:id="8"/>
      <w:tr w:rsidR="002A5A62" w:rsidRPr="00BF3563" w14:paraId="1AAFBA14" w14:textId="5316E6B5" w:rsidTr="002A5A62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3AA63C1E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2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165D244A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555649/202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0E45F91C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2D7272ED" w14:textId="77777777" w:rsidR="002A5A62" w:rsidRPr="002A5A62" w:rsidRDefault="002A5A62" w:rsidP="0000513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proofErr w:type="spellStart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Weverthon</w:t>
            </w:r>
            <w:proofErr w:type="spellEnd"/>
            <w:r w:rsidRPr="002A5A62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 xml:space="preserve"> Foles Veras</w:t>
            </w:r>
          </w:p>
        </w:tc>
      </w:tr>
    </w:tbl>
    <w:p w14:paraId="3252C80E" w14:textId="2106D71D" w:rsidR="001B32EE" w:rsidRDefault="001B32EE" w:rsidP="003B2031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</w:rPr>
      </w:pPr>
    </w:p>
    <w:p w14:paraId="1E772E48" w14:textId="77777777" w:rsidR="00204C48" w:rsidRDefault="00204C48" w:rsidP="003B2031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</w:rPr>
      </w:pPr>
    </w:p>
    <w:p w14:paraId="1A65F248" w14:textId="73AA6CCB" w:rsidR="006D276F" w:rsidRDefault="00251847" w:rsidP="00B308F9">
      <w:pPr>
        <w:pStyle w:val="NormalWeb"/>
        <w:numPr>
          <w:ilvl w:val="0"/>
          <w:numId w:val="2"/>
        </w:numPr>
        <w:spacing w:before="0" w:after="0"/>
        <w:ind w:right="507"/>
        <w:jc w:val="both"/>
        <w:rPr>
          <w:rFonts w:ascii="Times New Roman" w:hAnsi="Times New Roman"/>
          <w:bCs/>
          <w:color w:val="000000" w:themeColor="text1"/>
        </w:rPr>
      </w:pPr>
      <w:r w:rsidRPr="00E266F9">
        <w:rPr>
          <w:rFonts w:ascii="Times New Roman" w:hAnsi="Times New Roman"/>
          <w:bCs/>
          <w:color w:val="000000" w:themeColor="text1"/>
        </w:rPr>
        <w:t>Encerramento.</w:t>
      </w:r>
    </w:p>
    <w:p w14:paraId="509EE03A" w14:textId="7A0CEC54" w:rsidR="002A5A62" w:rsidRDefault="002A5A62" w:rsidP="002A5A62">
      <w:pPr>
        <w:pStyle w:val="NormalWeb"/>
        <w:spacing w:before="0" w:after="0"/>
        <w:ind w:right="507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3370"/>
        <w:gridCol w:w="3260"/>
        <w:gridCol w:w="3430"/>
      </w:tblGrid>
      <w:tr w:rsidR="002A5A62" w:rsidRPr="008A540C" w14:paraId="1BFDD4CD" w14:textId="77777777" w:rsidTr="001B430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2CAFE1" w14:textId="77777777" w:rsidR="002A5A62" w:rsidRPr="008A540C" w:rsidRDefault="002A5A62" w:rsidP="002A5A62">
            <w:pPr>
              <w:pStyle w:val="NormalWeb"/>
              <w:numPr>
                <w:ilvl w:val="0"/>
                <w:numId w:val="2"/>
              </w:numPr>
              <w:spacing w:before="0" w:after="0"/>
              <w:ind w:right="507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F640ABA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BFC600D" w14:textId="77777777" w:rsidR="002A5A62" w:rsidRPr="008A540C" w:rsidRDefault="002A5A62" w:rsidP="001B430E">
            <w:pPr>
              <w:pStyle w:val="NormalWeb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NATURA</w:t>
            </w:r>
          </w:p>
        </w:tc>
      </w:tr>
      <w:tr w:rsidR="002A5A62" w:rsidRPr="008A540C" w14:paraId="35D581CE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7C89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7938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nessa Bressan Koehler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5772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C45A53A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6E082CE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E06DF6C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8B5E9C2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2A5A62" w:rsidRPr="008A540C" w14:paraId="1C2044F8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9CDE" w14:textId="703A0DC0" w:rsidR="002A5A62" w:rsidRPr="008A540C" w:rsidRDefault="00BF45D6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ordenadora adjun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31B" w14:textId="1D438F08" w:rsidR="002A5A62" w:rsidRPr="008A540C" w:rsidRDefault="00BF45D6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lisângela Fernandes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036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B96373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28DF5C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90DA92E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2A5A62" w:rsidRPr="008A540C" w14:paraId="04829697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41D2" w14:textId="77777777" w:rsidR="00BF45D6" w:rsidRDefault="00BF45D6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A91409D" w14:textId="77777777" w:rsidR="00BF45D6" w:rsidRDefault="00BF45D6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4690B0F" w14:textId="4DFCE95C" w:rsidR="002A5A62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elheiro Titular</w:t>
            </w:r>
          </w:p>
          <w:p w14:paraId="1697B869" w14:textId="77777777" w:rsidR="00BF45D6" w:rsidRDefault="00BF45D6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D02B04B" w14:textId="3CDA1D02" w:rsidR="00BF45D6" w:rsidRPr="008A540C" w:rsidRDefault="00BF45D6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AB1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yumi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Matsumot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9AE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2A5A62" w:rsidRPr="008A540C" w14:paraId="682D1EDA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FA2" w14:textId="77777777" w:rsidR="00BF45D6" w:rsidRDefault="00BF45D6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0D7D22F" w14:textId="1E49083B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F45D6"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elheiro Titula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709" w14:textId="77777777" w:rsidR="00BF45D6" w:rsidRDefault="00BF45D6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A92F2F" w14:textId="77777777" w:rsidR="00BF45D6" w:rsidRDefault="00BF45D6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82410B1" w14:textId="77777777" w:rsidR="002A5A62" w:rsidRDefault="00BF45D6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verthon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Foles Veras</w:t>
            </w:r>
          </w:p>
          <w:p w14:paraId="12A718D0" w14:textId="3883ECE6" w:rsidR="00BF45D6" w:rsidRPr="008A540C" w:rsidRDefault="00BF45D6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9ED5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2A5A62" w:rsidRPr="008A540C" w14:paraId="40387E89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6681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ssori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E5B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inícius Falcã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6B71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73B947C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3BC2900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47D9135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2A5A62" w:rsidRPr="008A540C" w14:paraId="152BF0A8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3745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ssori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2251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ane Machad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581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FC85C06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47F3D40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05DAFBF" w14:textId="77777777" w:rsidR="002A5A62" w:rsidRPr="008A540C" w:rsidRDefault="002A5A62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175E5D44" w14:textId="77777777" w:rsidR="002A5A62" w:rsidRDefault="002A5A62" w:rsidP="002A5A62">
      <w:pPr>
        <w:pStyle w:val="NormalWeb"/>
        <w:spacing w:before="0" w:after="0"/>
        <w:ind w:right="507"/>
        <w:jc w:val="both"/>
        <w:rPr>
          <w:rFonts w:ascii="Times New Roman" w:hAnsi="Times New Roman"/>
          <w:bCs/>
          <w:color w:val="000000" w:themeColor="text1"/>
        </w:rPr>
      </w:pPr>
    </w:p>
    <w:sectPr w:rsidR="002A5A62" w:rsidSect="00834FEF">
      <w:footerReference w:type="default" r:id="rId9"/>
      <w:pgSz w:w="19845" w:h="19845" w:orient="landscape" w:code="9"/>
      <w:pgMar w:top="0" w:right="1446" w:bottom="0" w:left="709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BF20" w14:textId="77777777" w:rsidR="001F02E0" w:rsidRDefault="001F02E0">
      <w:r>
        <w:separator/>
      </w:r>
    </w:p>
  </w:endnote>
  <w:endnote w:type="continuationSeparator" w:id="0">
    <w:p w14:paraId="790E803F" w14:textId="77777777" w:rsidR="001F02E0" w:rsidRDefault="001F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8F20" w14:textId="77777777" w:rsidR="00C92DEB" w:rsidRDefault="00C92DEB" w:rsidP="00225209">
    <w:pPr>
      <w:pStyle w:val="Rodap"/>
      <w:jc w:val="center"/>
      <w:rPr>
        <w:sz w:val="16"/>
        <w:szCs w:val="16"/>
      </w:rPr>
    </w:pPr>
    <w:r w:rsidRPr="00225209">
      <w:rPr>
        <w:sz w:val="16"/>
        <w:szCs w:val="16"/>
      </w:rPr>
      <w:t xml:space="preserve">Membros CED CAU/MT 2022: </w:t>
    </w:r>
  </w:p>
  <w:p w14:paraId="529106CB" w14:textId="11065A05" w:rsidR="00C92DEB" w:rsidRDefault="00C92DEB" w:rsidP="0022520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Conselheiro Titular: </w:t>
    </w:r>
    <w:r w:rsidRPr="00225209">
      <w:rPr>
        <w:sz w:val="16"/>
        <w:szCs w:val="16"/>
      </w:rPr>
      <w:t xml:space="preserve">Vanessa Bressan Koehler (Coordenadora); Elisangela Fernandes </w:t>
    </w:r>
    <w:proofErr w:type="spellStart"/>
    <w:r w:rsidRPr="00225209">
      <w:rPr>
        <w:sz w:val="16"/>
        <w:szCs w:val="16"/>
      </w:rPr>
      <w:t>Bokorni</w:t>
    </w:r>
    <w:proofErr w:type="spellEnd"/>
    <w:r w:rsidRPr="00225209">
      <w:rPr>
        <w:sz w:val="16"/>
        <w:szCs w:val="16"/>
      </w:rPr>
      <w:t xml:space="preserve"> (Coordenadora adjunta); </w:t>
    </w:r>
    <w:proofErr w:type="spellStart"/>
    <w:r w:rsidRPr="00225209">
      <w:rPr>
        <w:sz w:val="16"/>
        <w:szCs w:val="16"/>
      </w:rPr>
      <w:t>Weverthon</w:t>
    </w:r>
    <w:proofErr w:type="spellEnd"/>
    <w:r w:rsidRPr="00225209">
      <w:rPr>
        <w:sz w:val="16"/>
        <w:szCs w:val="16"/>
      </w:rPr>
      <w:t xml:space="preserve"> Foles Veras</w:t>
    </w:r>
    <w:r>
      <w:rPr>
        <w:sz w:val="16"/>
        <w:szCs w:val="16"/>
      </w:rPr>
      <w:t xml:space="preserve"> e Karen </w:t>
    </w:r>
    <w:proofErr w:type="spellStart"/>
    <w:r>
      <w:rPr>
        <w:sz w:val="16"/>
        <w:szCs w:val="16"/>
      </w:rPr>
      <w:t>Mayumi</w:t>
    </w:r>
    <w:proofErr w:type="spellEnd"/>
    <w:r>
      <w:rPr>
        <w:sz w:val="16"/>
        <w:szCs w:val="16"/>
      </w:rPr>
      <w:t xml:space="preserve"> Matsumoto</w:t>
    </w:r>
  </w:p>
  <w:p w14:paraId="5777C23B" w14:textId="28459BBD" w:rsidR="00C92DEB" w:rsidRPr="00225209" w:rsidRDefault="00C92DEB" w:rsidP="0022520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Conselheiro Suplente: Adriano dos Santos, Enodes Soares Ferreira, Rafael Leandro Rodrigues dos Santos e Almir Sebastião Ribeiro de Souz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C609" w14:textId="77777777" w:rsidR="001F02E0" w:rsidRDefault="001F02E0">
      <w:r>
        <w:separator/>
      </w:r>
    </w:p>
  </w:footnote>
  <w:footnote w:type="continuationSeparator" w:id="0">
    <w:p w14:paraId="39E2D354" w14:textId="77777777" w:rsidR="001F02E0" w:rsidRDefault="001F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5348"/>
    <w:multiLevelType w:val="hybridMultilevel"/>
    <w:tmpl w:val="2D72C5D0"/>
    <w:lvl w:ilvl="0" w:tplc="D8942558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5FC1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3317132"/>
    <w:multiLevelType w:val="hybridMultilevel"/>
    <w:tmpl w:val="152A5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19DE"/>
    <w:multiLevelType w:val="multilevel"/>
    <w:tmpl w:val="1E7E11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8" w:hanging="1800"/>
      </w:pPr>
      <w:rPr>
        <w:rFonts w:hint="default"/>
      </w:rPr>
    </w:lvl>
  </w:abstractNum>
  <w:abstractNum w:abstractNumId="5" w15:restartNumberingAfterBreak="0">
    <w:nsid w:val="479C6D33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51C12F4B"/>
    <w:multiLevelType w:val="hybridMultilevel"/>
    <w:tmpl w:val="28E2C3E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06970">
    <w:abstractNumId w:val="0"/>
  </w:num>
  <w:num w:numId="2" w16cid:durableId="235095862">
    <w:abstractNumId w:val="6"/>
  </w:num>
  <w:num w:numId="3" w16cid:durableId="1637560725">
    <w:abstractNumId w:val="3"/>
  </w:num>
  <w:num w:numId="4" w16cid:durableId="2099910569">
    <w:abstractNumId w:val="1"/>
  </w:num>
  <w:num w:numId="5" w16cid:durableId="1431076438">
    <w:abstractNumId w:val="4"/>
  </w:num>
  <w:num w:numId="6" w16cid:durableId="2046714494">
    <w:abstractNumId w:val="2"/>
  </w:num>
  <w:num w:numId="7" w16cid:durableId="1892106678">
    <w:abstractNumId w:val="5"/>
  </w:num>
  <w:num w:numId="8" w16cid:durableId="305667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0613"/>
    <w:rsid w:val="000014BB"/>
    <w:rsid w:val="0000325B"/>
    <w:rsid w:val="00005136"/>
    <w:rsid w:val="00007797"/>
    <w:rsid w:val="00007930"/>
    <w:rsid w:val="0001194F"/>
    <w:rsid w:val="00013926"/>
    <w:rsid w:val="00016A16"/>
    <w:rsid w:val="00020F28"/>
    <w:rsid w:val="00023152"/>
    <w:rsid w:val="00027D26"/>
    <w:rsid w:val="00033769"/>
    <w:rsid w:val="00035E1B"/>
    <w:rsid w:val="00042204"/>
    <w:rsid w:val="00042CAE"/>
    <w:rsid w:val="000505E0"/>
    <w:rsid w:val="00053078"/>
    <w:rsid w:val="0005402E"/>
    <w:rsid w:val="000547AB"/>
    <w:rsid w:val="00055E20"/>
    <w:rsid w:val="00056089"/>
    <w:rsid w:val="00061B39"/>
    <w:rsid w:val="00071C63"/>
    <w:rsid w:val="000730B3"/>
    <w:rsid w:val="00082237"/>
    <w:rsid w:val="0008333B"/>
    <w:rsid w:val="000841FE"/>
    <w:rsid w:val="00090E02"/>
    <w:rsid w:val="00095437"/>
    <w:rsid w:val="000A1E3F"/>
    <w:rsid w:val="000A2111"/>
    <w:rsid w:val="000A3FE9"/>
    <w:rsid w:val="000B3443"/>
    <w:rsid w:val="000B3515"/>
    <w:rsid w:val="000C4E02"/>
    <w:rsid w:val="000C79D0"/>
    <w:rsid w:val="000D56FA"/>
    <w:rsid w:val="000E58EA"/>
    <w:rsid w:val="000E661F"/>
    <w:rsid w:val="000F06A1"/>
    <w:rsid w:val="000F0AF3"/>
    <w:rsid w:val="000F11D3"/>
    <w:rsid w:val="000F2AFD"/>
    <w:rsid w:val="000F621F"/>
    <w:rsid w:val="00100390"/>
    <w:rsid w:val="0010083D"/>
    <w:rsid w:val="00115575"/>
    <w:rsid w:val="00115EAE"/>
    <w:rsid w:val="00117AAD"/>
    <w:rsid w:val="001200A5"/>
    <w:rsid w:val="0012411A"/>
    <w:rsid w:val="00124B39"/>
    <w:rsid w:val="00126126"/>
    <w:rsid w:val="00132D68"/>
    <w:rsid w:val="00135615"/>
    <w:rsid w:val="00141168"/>
    <w:rsid w:val="0014386A"/>
    <w:rsid w:val="00152A76"/>
    <w:rsid w:val="00154889"/>
    <w:rsid w:val="001549B1"/>
    <w:rsid w:val="00162013"/>
    <w:rsid w:val="00172997"/>
    <w:rsid w:val="00176089"/>
    <w:rsid w:val="00186463"/>
    <w:rsid w:val="001876E0"/>
    <w:rsid w:val="001A0935"/>
    <w:rsid w:val="001A1936"/>
    <w:rsid w:val="001A2523"/>
    <w:rsid w:val="001A38E7"/>
    <w:rsid w:val="001A6CB3"/>
    <w:rsid w:val="001B32EE"/>
    <w:rsid w:val="001B4CFD"/>
    <w:rsid w:val="001B5132"/>
    <w:rsid w:val="001C259D"/>
    <w:rsid w:val="001D1844"/>
    <w:rsid w:val="001D5C9F"/>
    <w:rsid w:val="001E04B8"/>
    <w:rsid w:val="001F02E0"/>
    <w:rsid w:val="001F4261"/>
    <w:rsid w:val="001F49CF"/>
    <w:rsid w:val="00204C48"/>
    <w:rsid w:val="00204CD5"/>
    <w:rsid w:val="00205105"/>
    <w:rsid w:val="002138AB"/>
    <w:rsid w:val="00224B5D"/>
    <w:rsid w:val="00225209"/>
    <w:rsid w:val="00227D69"/>
    <w:rsid w:val="0023362E"/>
    <w:rsid w:val="00236DDF"/>
    <w:rsid w:val="00241717"/>
    <w:rsid w:val="00242AE0"/>
    <w:rsid w:val="002450E0"/>
    <w:rsid w:val="00246335"/>
    <w:rsid w:val="00247BCF"/>
    <w:rsid w:val="00250E5A"/>
    <w:rsid w:val="00251847"/>
    <w:rsid w:val="00253208"/>
    <w:rsid w:val="00254DF1"/>
    <w:rsid w:val="00256752"/>
    <w:rsid w:val="00257236"/>
    <w:rsid w:val="00264600"/>
    <w:rsid w:val="00265B43"/>
    <w:rsid w:val="002703EE"/>
    <w:rsid w:val="00272E6E"/>
    <w:rsid w:val="00281772"/>
    <w:rsid w:val="002831A7"/>
    <w:rsid w:val="0029320E"/>
    <w:rsid w:val="0029516D"/>
    <w:rsid w:val="002A1C53"/>
    <w:rsid w:val="002A207D"/>
    <w:rsid w:val="002A23AE"/>
    <w:rsid w:val="002A35A2"/>
    <w:rsid w:val="002A4911"/>
    <w:rsid w:val="002A5A62"/>
    <w:rsid w:val="002B1095"/>
    <w:rsid w:val="002B45B6"/>
    <w:rsid w:val="002B5330"/>
    <w:rsid w:val="002B5827"/>
    <w:rsid w:val="002B5C6F"/>
    <w:rsid w:val="002C0080"/>
    <w:rsid w:val="002C289C"/>
    <w:rsid w:val="002D3E13"/>
    <w:rsid w:val="002D4EE5"/>
    <w:rsid w:val="002D5522"/>
    <w:rsid w:val="002D6E81"/>
    <w:rsid w:val="002F1A16"/>
    <w:rsid w:val="002F383C"/>
    <w:rsid w:val="002F6FCE"/>
    <w:rsid w:val="003022F2"/>
    <w:rsid w:val="00305909"/>
    <w:rsid w:val="003060C0"/>
    <w:rsid w:val="0030690D"/>
    <w:rsid w:val="00312007"/>
    <w:rsid w:val="00312685"/>
    <w:rsid w:val="00315889"/>
    <w:rsid w:val="00317795"/>
    <w:rsid w:val="00333A31"/>
    <w:rsid w:val="0034282B"/>
    <w:rsid w:val="003449CA"/>
    <w:rsid w:val="00354976"/>
    <w:rsid w:val="00361F8D"/>
    <w:rsid w:val="00363784"/>
    <w:rsid w:val="00367314"/>
    <w:rsid w:val="00376686"/>
    <w:rsid w:val="003766C4"/>
    <w:rsid w:val="0038576A"/>
    <w:rsid w:val="00392AE9"/>
    <w:rsid w:val="00393C3C"/>
    <w:rsid w:val="00397838"/>
    <w:rsid w:val="003A15B6"/>
    <w:rsid w:val="003A1677"/>
    <w:rsid w:val="003B2031"/>
    <w:rsid w:val="003B25A3"/>
    <w:rsid w:val="003B3317"/>
    <w:rsid w:val="003C688E"/>
    <w:rsid w:val="003D3E60"/>
    <w:rsid w:val="003E70F4"/>
    <w:rsid w:val="003E774C"/>
    <w:rsid w:val="003F450D"/>
    <w:rsid w:val="00405226"/>
    <w:rsid w:val="00405885"/>
    <w:rsid w:val="0040630A"/>
    <w:rsid w:val="004066A1"/>
    <w:rsid w:val="0041227A"/>
    <w:rsid w:val="004157C9"/>
    <w:rsid w:val="004167C4"/>
    <w:rsid w:val="00417836"/>
    <w:rsid w:val="004216B7"/>
    <w:rsid w:val="00421828"/>
    <w:rsid w:val="00422037"/>
    <w:rsid w:val="00431553"/>
    <w:rsid w:val="004344EB"/>
    <w:rsid w:val="00434D1F"/>
    <w:rsid w:val="00435164"/>
    <w:rsid w:val="00437932"/>
    <w:rsid w:val="004453CF"/>
    <w:rsid w:val="00446CBC"/>
    <w:rsid w:val="0045341D"/>
    <w:rsid w:val="004608E4"/>
    <w:rsid w:val="00463467"/>
    <w:rsid w:val="004752FC"/>
    <w:rsid w:val="004802E8"/>
    <w:rsid w:val="004827E6"/>
    <w:rsid w:val="00493F85"/>
    <w:rsid w:val="004A18B2"/>
    <w:rsid w:val="004A2654"/>
    <w:rsid w:val="004A2736"/>
    <w:rsid w:val="004A747C"/>
    <w:rsid w:val="004C5983"/>
    <w:rsid w:val="004C6BFF"/>
    <w:rsid w:val="004C705F"/>
    <w:rsid w:val="004D3D0A"/>
    <w:rsid w:val="004E2A3F"/>
    <w:rsid w:val="004E34E6"/>
    <w:rsid w:val="004E3B14"/>
    <w:rsid w:val="004E3C72"/>
    <w:rsid w:val="004F5162"/>
    <w:rsid w:val="004F57C5"/>
    <w:rsid w:val="005111B4"/>
    <w:rsid w:val="00517457"/>
    <w:rsid w:val="0052229A"/>
    <w:rsid w:val="00522D1D"/>
    <w:rsid w:val="0052378C"/>
    <w:rsid w:val="005314D7"/>
    <w:rsid w:val="005354EA"/>
    <w:rsid w:val="005357B2"/>
    <w:rsid w:val="00535F91"/>
    <w:rsid w:val="005414A5"/>
    <w:rsid w:val="00551F86"/>
    <w:rsid w:val="00561DB5"/>
    <w:rsid w:val="005642BD"/>
    <w:rsid w:val="00566CBB"/>
    <w:rsid w:val="0056783B"/>
    <w:rsid w:val="00571CBF"/>
    <w:rsid w:val="00571EEC"/>
    <w:rsid w:val="005751FC"/>
    <w:rsid w:val="0057578F"/>
    <w:rsid w:val="00583034"/>
    <w:rsid w:val="0058453D"/>
    <w:rsid w:val="00585CFD"/>
    <w:rsid w:val="00586227"/>
    <w:rsid w:val="005977C9"/>
    <w:rsid w:val="005A073E"/>
    <w:rsid w:val="005A2F8F"/>
    <w:rsid w:val="005A4625"/>
    <w:rsid w:val="005A6219"/>
    <w:rsid w:val="005B097D"/>
    <w:rsid w:val="005B110D"/>
    <w:rsid w:val="005B2585"/>
    <w:rsid w:val="005C430C"/>
    <w:rsid w:val="005D21B9"/>
    <w:rsid w:val="005E6801"/>
    <w:rsid w:val="005F17BE"/>
    <w:rsid w:val="005F27D2"/>
    <w:rsid w:val="005F4871"/>
    <w:rsid w:val="005F60BD"/>
    <w:rsid w:val="00600E27"/>
    <w:rsid w:val="00603B3D"/>
    <w:rsid w:val="006045B7"/>
    <w:rsid w:val="006113DA"/>
    <w:rsid w:val="00624B48"/>
    <w:rsid w:val="00635D00"/>
    <w:rsid w:val="0063626D"/>
    <w:rsid w:val="00641C5F"/>
    <w:rsid w:val="00646BBA"/>
    <w:rsid w:val="006479E6"/>
    <w:rsid w:val="00650E99"/>
    <w:rsid w:val="00650EBD"/>
    <w:rsid w:val="00651D20"/>
    <w:rsid w:val="00661F69"/>
    <w:rsid w:val="00664127"/>
    <w:rsid w:val="006679B7"/>
    <w:rsid w:val="006718F5"/>
    <w:rsid w:val="00680D41"/>
    <w:rsid w:val="00694A59"/>
    <w:rsid w:val="0069540A"/>
    <w:rsid w:val="00695A68"/>
    <w:rsid w:val="006A6DBE"/>
    <w:rsid w:val="006B15F9"/>
    <w:rsid w:val="006B71DD"/>
    <w:rsid w:val="006C2E61"/>
    <w:rsid w:val="006C3560"/>
    <w:rsid w:val="006D276F"/>
    <w:rsid w:val="006D3BCA"/>
    <w:rsid w:val="006E0A63"/>
    <w:rsid w:val="006E1B50"/>
    <w:rsid w:val="006F32AE"/>
    <w:rsid w:val="006F6628"/>
    <w:rsid w:val="00705885"/>
    <w:rsid w:val="00717DF7"/>
    <w:rsid w:val="00722647"/>
    <w:rsid w:val="00726E2F"/>
    <w:rsid w:val="007360DE"/>
    <w:rsid w:val="00740834"/>
    <w:rsid w:val="00742101"/>
    <w:rsid w:val="00743692"/>
    <w:rsid w:val="0074500B"/>
    <w:rsid w:val="00753ED9"/>
    <w:rsid w:val="0076353F"/>
    <w:rsid w:val="00763C42"/>
    <w:rsid w:val="0077303A"/>
    <w:rsid w:val="00773D41"/>
    <w:rsid w:val="007742A6"/>
    <w:rsid w:val="007766F3"/>
    <w:rsid w:val="00781133"/>
    <w:rsid w:val="00787739"/>
    <w:rsid w:val="007A2808"/>
    <w:rsid w:val="007A7EB3"/>
    <w:rsid w:val="007B24F6"/>
    <w:rsid w:val="007B3D7E"/>
    <w:rsid w:val="007B47B4"/>
    <w:rsid w:val="007C4B8D"/>
    <w:rsid w:val="007D4387"/>
    <w:rsid w:val="007D4946"/>
    <w:rsid w:val="007D5FB8"/>
    <w:rsid w:val="007F386A"/>
    <w:rsid w:val="007F3B92"/>
    <w:rsid w:val="008006B6"/>
    <w:rsid w:val="00800BF8"/>
    <w:rsid w:val="008060DF"/>
    <w:rsid w:val="00810CFD"/>
    <w:rsid w:val="00815C71"/>
    <w:rsid w:val="0081691E"/>
    <w:rsid w:val="00831644"/>
    <w:rsid w:val="008347F1"/>
    <w:rsid w:val="00834FEF"/>
    <w:rsid w:val="00837CCE"/>
    <w:rsid w:val="00842D2B"/>
    <w:rsid w:val="00843592"/>
    <w:rsid w:val="00850A07"/>
    <w:rsid w:val="00857DBF"/>
    <w:rsid w:val="00860494"/>
    <w:rsid w:val="00865BEF"/>
    <w:rsid w:val="00866752"/>
    <w:rsid w:val="00872CC8"/>
    <w:rsid w:val="00872CF0"/>
    <w:rsid w:val="00876975"/>
    <w:rsid w:val="00882131"/>
    <w:rsid w:val="00887A45"/>
    <w:rsid w:val="0089078E"/>
    <w:rsid w:val="008B3520"/>
    <w:rsid w:val="008B50D4"/>
    <w:rsid w:val="008B6D76"/>
    <w:rsid w:val="008D2043"/>
    <w:rsid w:val="008D23BB"/>
    <w:rsid w:val="008E47B5"/>
    <w:rsid w:val="008E6EC9"/>
    <w:rsid w:val="008E7C59"/>
    <w:rsid w:val="008F3BB1"/>
    <w:rsid w:val="008F54B7"/>
    <w:rsid w:val="009126A3"/>
    <w:rsid w:val="00915FF4"/>
    <w:rsid w:val="00920248"/>
    <w:rsid w:val="009347CC"/>
    <w:rsid w:val="00940AC7"/>
    <w:rsid w:val="0094754D"/>
    <w:rsid w:val="00956D2A"/>
    <w:rsid w:val="0096003D"/>
    <w:rsid w:val="009605EA"/>
    <w:rsid w:val="00962880"/>
    <w:rsid w:val="009656AC"/>
    <w:rsid w:val="0096735D"/>
    <w:rsid w:val="009719BB"/>
    <w:rsid w:val="009A1557"/>
    <w:rsid w:val="009A3EB8"/>
    <w:rsid w:val="009B3946"/>
    <w:rsid w:val="009B39DC"/>
    <w:rsid w:val="009D1614"/>
    <w:rsid w:val="009D24F5"/>
    <w:rsid w:val="009E409D"/>
    <w:rsid w:val="009E6ED3"/>
    <w:rsid w:val="009F080C"/>
    <w:rsid w:val="009F11CB"/>
    <w:rsid w:val="009F1893"/>
    <w:rsid w:val="00A0192B"/>
    <w:rsid w:val="00A01D43"/>
    <w:rsid w:val="00A029EC"/>
    <w:rsid w:val="00A038E8"/>
    <w:rsid w:val="00A1125B"/>
    <w:rsid w:val="00A21761"/>
    <w:rsid w:val="00A277F1"/>
    <w:rsid w:val="00A315A5"/>
    <w:rsid w:val="00A44E76"/>
    <w:rsid w:val="00A54881"/>
    <w:rsid w:val="00A6272C"/>
    <w:rsid w:val="00A63DFC"/>
    <w:rsid w:val="00A67AFD"/>
    <w:rsid w:val="00A71786"/>
    <w:rsid w:val="00A745FD"/>
    <w:rsid w:val="00A75941"/>
    <w:rsid w:val="00A839F4"/>
    <w:rsid w:val="00A840E5"/>
    <w:rsid w:val="00A94DD4"/>
    <w:rsid w:val="00A97A97"/>
    <w:rsid w:val="00AA5076"/>
    <w:rsid w:val="00AB1361"/>
    <w:rsid w:val="00AB25DF"/>
    <w:rsid w:val="00AB7B73"/>
    <w:rsid w:val="00AC0B70"/>
    <w:rsid w:val="00AC7BF5"/>
    <w:rsid w:val="00AD2465"/>
    <w:rsid w:val="00AD28E4"/>
    <w:rsid w:val="00B0183E"/>
    <w:rsid w:val="00B01D2B"/>
    <w:rsid w:val="00B072FA"/>
    <w:rsid w:val="00B11E98"/>
    <w:rsid w:val="00B13BF8"/>
    <w:rsid w:val="00B17656"/>
    <w:rsid w:val="00B23396"/>
    <w:rsid w:val="00B236DB"/>
    <w:rsid w:val="00B2444E"/>
    <w:rsid w:val="00B27CA9"/>
    <w:rsid w:val="00B31F98"/>
    <w:rsid w:val="00B3695C"/>
    <w:rsid w:val="00B46883"/>
    <w:rsid w:val="00B46FEC"/>
    <w:rsid w:val="00B520A2"/>
    <w:rsid w:val="00B522A0"/>
    <w:rsid w:val="00B52562"/>
    <w:rsid w:val="00B52B20"/>
    <w:rsid w:val="00B53EC2"/>
    <w:rsid w:val="00B54FC2"/>
    <w:rsid w:val="00B564FC"/>
    <w:rsid w:val="00B60C03"/>
    <w:rsid w:val="00B6271E"/>
    <w:rsid w:val="00B639B0"/>
    <w:rsid w:val="00B642C8"/>
    <w:rsid w:val="00B67BCD"/>
    <w:rsid w:val="00B75AE8"/>
    <w:rsid w:val="00B8400E"/>
    <w:rsid w:val="00B85BA3"/>
    <w:rsid w:val="00B87C15"/>
    <w:rsid w:val="00B96C0D"/>
    <w:rsid w:val="00BA2356"/>
    <w:rsid w:val="00BA371A"/>
    <w:rsid w:val="00BA683B"/>
    <w:rsid w:val="00BB58DC"/>
    <w:rsid w:val="00BC7521"/>
    <w:rsid w:val="00BD6516"/>
    <w:rsid w:val="00BD7A19"/>
    <w:rsid w:val="00BE41CF"/>
    <w:rsid w:val="00BE52E7"/>
    <w:rsid w:val="00BF3563"/>
    <w:rsid w:val="00BF3818"/>
    <w:rsid w:val="00BF45D6"/>
    <w:rsid w:val="00BF647D"/>
    <w:rsid w:val="00BF76AA"/>
    <w:rsid w:val="00C02EB9"/>
    <w:rsid w:val="00C03A55"/>
    <w:rsid w:val="00C04142"/>
    <w:rsid w:val="00C10149"/>
    <w:rsid w:val="00C13E31"/>
    <w:rsid w:val="00C1772B"/>
    <w:rsid w:val="00C25404"/>
    <w:rsid w:val="00C32C66"/>
    <w:rsid w:val="00C34BCA"/>
    <w:rsid w:val="00C42C74"/>
    <w:rsid w:val="00C56578"/>
    <w:rsid w:val="00C567CC"/>
    <w:rsid w:val="00C56BDA"/>
    <w:rsid w:val="00C61D2B"/>
    <w:rsid w:val="00C650DD"/>
    <w:rsid w:val="00C713FD"/>
    <w:rsid w:val="00C76B4C"/>
    <w:rsid w:val="00C8152B"/>
    <w:rsid w:val="00C905E4"/>
    <w:rsid w:val="00C92DEB"/>
    <w:rsid w:val="00C96EE0"/>
    <w:rsid w:val="00CA0C83"/>
    <w:rsid w:val="00CA3C4F"/>
    <w:rsid w:val="00CB2D3B"/>
    <w:rsid w:val="00CB5B78"/>
    <w:rsid w:val="00CB7A71"/>
    <w:rsid w:val="00CC0784"/>
    <w:rsid w:val="00CC43CC"/>
    <w:rsid w:val="00CD0B77"/>
    <w:rsid w:val="00CD48B1"/>
    <w:rsid w:val="00CD4CF9"/>
    <w:rsid w:val="00CF4609"/>
    <w:rsid w:val="00CF53F6"/>
    <w:rsid w:val="00D0251A"/>
    <w:rsid w:val="00D06D5B"/>
    <w:rsid w:val="00D10DC8"/>
    <w:rsid w:val="00D12CDB"/>
    <w:rsid w:val="00D15386"/>
    <w:rsid w:val="00D332AD"/>
    <w:rsid w:val="00D366A1"/>
    <w:rsid w:val="00D41128"/>
    <w:rsid w:val="00D43FC3"/>
    <w:rsid w:val="00D5678B"/>
    <w:rsid w:val="00D626FF"/>
    <w:rsid w:val="00D6697A"/>
    <w:rsid w:val="00D706D4"/>
    <w:rsid w:val="00D70B93"/>
    <w:rsid w:val="00D70DF0"/>
    <w:rsid w:val="00D7354C"/>
    <w:rsid w:val="00D77F7D"/>
    <w:rsid w:val="00D81FB6"/>
    <w:rsid w:val="00D8249A"/>
    <w:rsid w:val="00D86327"/>
    <w:rsid w:val="00D87B4E"/>
    <w:rsid w:val="00DA054A"/>
    <w:rsid w:val="00DA5174"/>
    <w:rsid w:val="00DA7EC9"/>
    <w:rsid w:val="00DC4C80"/>
    <w:rsid w:val="00DC6ED1"/>
    <w:rsid w:val="00DC7F12"/>
    <w:rsid w:val="00DD1816"/>
    <w:rsid w:val="00DE29B5"/>
    <w:rsid w:val="00DE3EB5"/>
    <w:rsid w:val="00DE6742"/>
    <w:rsid w:val="00DF48F2"/>
    <w:rsid w:val="00DF599D"/>
    <w:rsid w:val="00DF659B"/>
    <w:rsid w:val="00DF7F12"/>
    <w:rsid w:val="00E035CF"/>
    <w:rsid w:val="00E05E8D"/>
    <w:rsid w:val="00E170A7"/>
    <w:rsid w:val="00E203F0"/>
    <w:rsid w:val="00E24B1B"/>
    <w:rsid w:val="00E253F6"/>
    <w:rsid w:val="00E259D1"/>
    <w:rsid w:val="00E266F9"/>
    <w:rsid w:val="00E3196B"/>
    <w:rsid w:val="00E32683"/>
    <w:rsid w:val="00E365E1"/>
    <w:rsid w:val="00E40E28"/>
    <w:rsid w:val="00E41407"/>
    <w:rsid w:val="00E42303"/>
    <w:rsid w:val="00E526AD"/>
    <w:rsid w:val="00E52C25"/>
    <w:rsid w:val="00E53345"/>
    <w:rsid w:val="00E56264"/>
    <w:rsid w:val="00E62B16"/>
    <w:rsid w:val="00E643C4"/>
    <w:rsid w:val="00E64A58"/>
    <w:rsid w:val="00E73428"/>
    <w:rsid w:val="00E81A6C"/>
    <w:rsid w:val="00EA0E6D"/>
    <w:rsid w:val="00EA19D3"/>
    <w:rsid w:val="00EA4759"/>
    <w:rsid w:val="00EA7985"/>
    <w:rsid w:val="00EB17C2"/>
    <w:rsid w:val="00EB6285"/>
    <w:rsid w:val="00EB6399"/>
    <w:rsid w:val="00EC0815"/>
    <w:rsid w:val="00EC0C50"/>
    <w:rsid w:val="00EC1CD1"/>
    <w:rsid w:val="00EC22F6"/>
    <w:rsid w:val="00EC6433"/>
    <w:rsid w:val="00ED31FB"/>
    <w:rsid w:val="00ED3B32"/>
    <w:rsid w:val="00ED512C"/>
    <w:rsid w:val="00EE3BC6"/>
    <w:rsid w:val="00EE49F5"/>
    <w:rsid w:val="00EE6197"/>
    <w:rsid w:val="00EE75B2"/>
    <w:rsid w:val="00EF1F5F"/>
    <w:rsid w:val="00EF35C7"/>
    <w:rsid w:val="00EF5DE5"/>
    <w:rsid w:val="00F0251D"/>
    <w:rsid w:val="00F04103"/>
    <w:rsid w:val="00F06F71"/>
    <w:rsid w:val="00F11CC8"/>
    <w:rsid w:val="00F163B4"/>
    <w:rsid w:val="00F16455"/>
    <w:rsid w:val="00F21F73"/>
    <w:rsid w:val="00F23109"/>
    <w:rsid w:val="00F2507F"/>
    <w:rsid w:val="00F31FD5"/>
    <w:rsid w:val="00F423A8"/>
    <w:rsid w:val="00F4300C"/>
    <w:rsid w:val="00F55CF3"/>
    <w:rsid w:val="00F60363"/>
    <w:rsid w:val="00F60D18"/>
    <w:rsid w:val="00F64A61"/>
    <w:rsid w:val="00F66E4D"/>
    <w:rsid w:val="00F74B5E"/>
    <w:rsid w:val="00F75DF1"/>
    <w:rsid w:val="00F778B9"/>
    <w:rsid w:val="00F77EF9"/>
    <w:rsid w:val="00F80D0B"/>
    <w:rsid w:val="00F842D0"/>
    <w:rsid w:val="00F9357C"/>
    <w:rsid w:val="00F95776"/>
    <w:rsid w:val="00F97DD9"/>
    <w:rsid w:val="00FA113A"/>
    <w:rsid w:val="00FB0DAC"/>
    <w:rsid w:val="00FC49D6"/>
    <w:rsid w:val="00FC5838"/>
    <w:rsid w:val="00FC71EC"/>
    <w:rsid w:val="00FC750F"/>
    <w:rsid w:val="00FD568B"/>
    <w:rsid w:val="00FD73EA"/>
    <w:rsid w:val="00FE1365"/>
    <w:rsid w:val="00FF0DE6"/>
    <w:rsid w:val="00FF2DF9"/>
    <w:rsid w:val="00FF40E5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4B736"/>
  <w15:docId w15:val="{5FBC2748-7A08-44E8-A4E8-D8388A19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60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customStyle="1" w:styleId="itwtqi23ioopmk3o6ert">
    <w:name w:val="itwtqi_23ioopmk3o6ert"/>
    <w:basedOn w:val="Fontepargpadro"/>
    <w:rsid w:val="0029516D"/>
  </w:style>
  <w:style w:type="character" w:styleId="nfase">
    <w:name w:val="Emphasis"/>
    <w:basedOn w:val="Fontepargpadro"/>
    <w:uiPriority w:val="20"/>
    <w:qFormat/>
    <w:rsid w:val="0041227A"/>
    <w:rPr>
      <w:i/>
      <w:iCs/>
    </w:rPr>
  </w:style>
  <w:style w:type="paragraph" w:styleId="PargrafodaLista">
    <w:name w:val="List Paragraph"/>
    <w:basedOn w:val="Normal"/>
    <w:uiPriority w:val="34"/>
    <w:qFormat/>
    <w:rsid w:val="009B3946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CB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6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0E0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90E02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090E0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90E02"/>
    <w:rPr>
      <w:rFonts w:ascii="Liberation Serif" w:hAnsi="Liberation Serif" w:cs="Mangal"/>
      <w:kern w:val="3"/>
      <w:sz w:val="24"/>
      <w:szCs w:val="21"/>
      <w:lang w:eastAsia="zh-CN" w:bidi="hi-IN"/>
    </w:rPr>
  </w:style>
  <w:style w:type="character" w:styleId="Refdenotaderodap">
    <w:name w:val="footnote reference"/>
    <w:rsid w:val="00EE75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75B2"/>
    <w:pPr>
      <w:widowControl/>
      <w:suppressAutoHyphens w:val="0"/>
      <w:autoSpaceDN/>
      <w:textAlignment w:val="auto"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75B2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8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77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A91F-0438-40E5-BA27-848BEA1F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les Moraes</dc:creator>
  <cp:lastModifiedBy>Thatielle Badini</cp:lastModifiedBy>
  <cp:revision>2</cp:revision>
  <cp:lastPrinted>2022-10-26T21:37:00Z</cp:lastPrinted>
  <dcterms:created xsi:type="dcterms:W3CDTF">2022-12-13T19:48:00Z</dcterms:created>
  <dcterms:modified xsi:type="dcterms:W3CDTF">2022-12-13T19:48:00Z</dcterms:modified>
</cp:coreProperties>
</file>